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  第5卷  盐铁论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  第5卷  盐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674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  第5卷  盐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